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B6036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азон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</w:t>
            </w:r>
            <w:r w:rsidR="006D6B21">
              <w:rPr>
                <w:b/>
                <w:bCs/>
                <w:sz w:val="22"/>
                <w:szCs w:val="22"/>
              </w:rPr>
              <w:t>10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D6B21" w:rsidP="006D6B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D6B21" w:rsidP="00B6036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  <w:r w:rsidR="00B6036B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D6B2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832E26" w:rsidRDefault="00E257E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ованный бетон с рельефной наружной повер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6B" w:rsidRDefault="00B6036B" w:rsidP="00D74A8E">
      <w:r>
        <w:separator/>
      </w:r>
    </w:p>
  </w:endnote>
  <w:endnote w:type="continuationSeparator" w:id="1">
    <w:p w:rsidR="00B6036B" w:rsidRDefault="00B603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6B" w:rsidRDefault="00B6036B" w:rsidP="00D74A8E">
      <w:r>
        <w:separator/>
      </w:r>
    </w:p>
  </w:footnote>
  <w:footnote w:type="continuationSeparator" w:id="1">
    <w:p w:rsidR="00B6036B" w:rsidRDefault="00B603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2D1F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D6B21"/>
    <w:rsid w:val="006E0018"/>
    <w:rsid w:val="006E06D9"/>
    <w:rsid w:val="006E3798"/>
    <w:rsid w:val="006E52D7"/>
    <w:rsid w:val="006E5C1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036B"/>
    <w:rsid w:val="00B66D75"/>
    <w:rsid w:val="00B801C4"/>
    <w:rsid w:val="00B81BFB"/>
    <w:rsid w:val="00B871AF"/>
    <w:rsid w:val="00B8786D"/>
    <w:rsid w:val="00B93E47"/>
    <w:rsid w:val="00B9543B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1-12T12:34:00Z</dcterms:created>
  <dcterms:modified xsi:type="dcterms:W3CDTF">2013-11-12T12:34:00Z</dcterms:modified>
</cp:coreProperties>
</file>